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0745A0" w:rsidP="000745A0">
      <w:pPr>
        <w:jc w:val="center"/>
        <w:rPr>
          <w:rFonts w:ascii="Arial" w:hAnsi="Arial" w:cs="Arial"/>
        </w:rPr>
      </w:pPr>
      <w:r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623B88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          </w:t>
      </w:r>
      <w:r w:rsidR="00B60C91">
        <w:rPr>
          <w:rFonts w:ascii="Arial" w:hAnsi="Arial" w:cs="Arial"/>
          <w:color w:val="000000"/>
        </w:rPr>
        <w:t xml:space="preserve"> </w:t>
      </w:r>
      <w:r w:rsidR="000745A0">
        <w:rPr>
          <w:rFonts w:ascii="Arial" w:hAnsi="Arial" w:cs="Arial"/>
          <w:color w:val="000000"/>
        </w:rPr>
        <w:t xml:space="preserve"> </w:t>
      </w:r>
      <w:r w:rsidR="005037A7">
        <w:rPr>
          <w:rFonts w:ascii="Arial" w:hAnsi="Arial" w:cs="Arial"/>
        </w:rPr>
        <w:t>2021</w:t>
      </w:r>
      <w:r w:rsidR="000745A0" w:rsidRPr="00C12093">
        <w:rPr>
          <w:rFonts w:ascii="Arial" w:hAnsi="Arial" w:cs="Arial"/>
        </w:rPr>
        <w:t xml:space="preserve"> года                                                                       №   </w:t>
      </w:r>
      <w:r w:rsidR="006C153E">
        <w:rPr>
          <w:rFonts w:ascii="Arial" w:hAnsi="Arial" w:cs="Arial"/>
        </w:rPr>
        <w:t>140</w:t>
      </w:r>
      <w:r w:rsidR="000745A0" w:rsidRPr="00C12093">
        <w:rPr>
          <w:rFonts w:ascii="Arial" w:hAnsi="Arial" w:cs="Arial"/>
        </w:rPr>
        <w:t xml:space="preserve">   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>кого сельского Совета народных</w:t>
      </w:r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="005037A7">
        <w:rPr>
          <w:rFonts w:ascii="Arial" w:hAnsi="Arial" w:cs="Arial"/>
        </w:rPr>
        <w:t>ря 2020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Троснянского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5037A7">
        <w:rPr>
          <w:rFonts w:ascii="Arial" w:hAnsi="Arial" w:cs="Arial"/>
        </w:rPr>
        <w:t xml:space="preserve"> 2021</w:t>
      </w:r>
      <w:r w:rsidRPr="00C12093">
        <w:rPr>
          <w:rFonts w:ascii="Arial" w:hAnsi="Arial" w:cs="Arial"/>
        </w:rPr>
        <w:t xml:space="preserve"> год</w:t>
      </w:r>
      <w:r w:rsidR="005037A7">
        <w:rPr>
          <w:rFonts w:ascii="Arial" w:hAnsi="Arial" w:cs="Arial"/>
        </w:rPr>
        <w:t xml:space="preserve"> и на плановый период 2022-2023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 декабря 2020</w:t>
      </w:r>
      <w:r w:rsidR="00B60C91">
        <w:rPr>
          <w:rFonts w:ascii="Arial" w:hAnsi="Arial" w:cs="Arial"/>
        </w:rPr>
        <w:t xml:space="preserve"> года «О бюджете Воронец</w:t>
      </w:r>
      <w:r w:rsidRPr="00C12093">
        <w:rPr>
          <w:rFonts w:ascii="Arial" w:hAnsi="Arial" w:cs="Arial"/>
        </w:rPr>
        <w:t>кого сельского поселения Троснянского</w:t>
      </w:r>
      <w:r w:rsidR="00B60C91">
        <w:rPr>
          <w:rFonts w:ascii="Arial" w:hAnsi="Arial" w:cs="Arial"/>
        </w:rPr>
        <w:t xml:space="preserve"> </w:t>
      </w:r>
      <w:r w:rsidR="005037A7">
        <w:rPr>
          <w:rFonts w:ascii="Arial" w:hAnsi="Arial" w:cs="Arial"/>
        </w:rPr>
        <w:t>района Орловской области на 2021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</w:t>
      </w:r>
      <w:r w:rsidR="005037A7">
        <w:rPr>
          <w:rFonts w:ascii="Arial" w:hAnsi="Arial" w:cs="Arial"/>
        </w:rPr>
        <w:t>новый период 2022-2023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>
        <w:rPr>
          <w:rFonts w:ascii="Arial" w:hAnsi="Arial" w:cs="Arial"/>
          <w:sz w:val="24"/>
          <w:szCs w:val="24"/>
        </w:rPr>
        <w:t xml:space="preserve">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5037A7">
        <w:rPr>
          <w:rFonts w:ascii="Arial" w:hAnsi="Arial" w:cs="Arial"/>
          <w:sz w:val="24"/>
          <w:szCs w:val="24"/>
        </w:rPr>
        <w:t>2045,43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 w:rsidR="005037A7">
        <w:rPr>
          <w:rFonts w:ascii="Arial" w:hAnsi="Arial" w:cs="Arial"/>
          <w:sz w:val="24"/>
          <w:szCs w:val="24"/>
        </w:rPr>
        <w:t xml:space="preserve"> на 2022 год в сумме 2046,33</w:t>
      </w:r>
      <w:r>
        <w:rPr>
          <w:rFonts w:ascii="Arial" w:hAnsi="Arial" w:cs="Arial"/>
          <w:sz w:val="24"/>
          <w:szCs w:val="24"/>
        </w:rPr>
        <w:t xml:space="preserve"> тыс.руб., на 2</w:t>
      </w:r>
      <w:r w:rsidR="005037A7">
        <w:rPr>
          <w:rFonts w:ascii="Arial" w:hAnsi="Arial" w:cs="Arial"/>
          <w:sz w:val="24"/>
          <w:szCs w:val="24"/>
        </w:rPr>
        <w:t>023 год в сумме 2039,63</w:t>
      </w:r>
      <w:r>
        <w:rPr>
          <w:rFonts w:ascii="Arial" w:hAnsi="Arial" w:cs="Arial"/>
          <w:sz w:val="24"/>
          <w:szCs w:val="24"/>
        </w:rPr>
        <w:t xml:space="preserve">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 w:rsidR="00B75AA2">
        <w:rPr>
          <w:rFonts w:ascii="Arial" w:hAnsi="Arial" w:cs="Arial"/>
          <w:sz w:val="24"/>
          <w:szCs w:val="24"/>
        </w:rPr>
        <w:t xml:space="preserve"> год в</w:t>
      </w:r>
      <w:r w:rsidR="005037A7">
        <w:rPr>
          <w:rFonts w:ascii="Arial" w:hAnsi="Arial" w:cs="Arial"/>
          <w:sz w:val="24"/>
          <w:szCs w:val="24"/>
        </w:rPr>
        <w:t xml:space="preserve"> сумме 2045,43</w:t>
      </w:r>
      <w:r>
        <w:rPr>
          <w:rFonts w:ascii="Arial" w:hAnsi="Arial" w:cs="Arial"/>
          <w:sz w:val="24"/>
          <w:szCs w:val="24"/>
        </w:rPr>
        <w:t xml:space="preserve"> тыс.рублей.</w:t>
      </w:r>
      <w:bookmarkStart w:id="0" w:name="_GoBack"/>
      <w:bookmarkEnd w:id="0"/>
      <w:r w:rsidR="005037A7">
        <w:rPr>
          <w:rFonts w:ascii="Arial" w:hAnsi="Arial" w:cs="Arial"/>
          <w:sz w:val="24"/>
          <w:szCs w:val="24"/>
        </w:rPr>
        <w:t>, на 2022 год в сумме 2046,33 тыс.руб,, на 2023  год в сумме 2039,63</w:t>
      </w:r>
      <w:r w:rsidR="00B75AA2">
        <w:rPr>
          <w:rFonts w:ascii="Arial" w:hAnsi="Arial" w:cs="Arial"/>
          <w:sz w:val="24"/>
          <w:szCs w:val="24"/>
        </w:rPr>
        <w:t xml:space="preserve">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A651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Pr="006E78B5">
        <w:t xml:space="preserve">Приложение </w:t>
      </w:r>
      <w:r>
        <w:t>1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                                           к решению </w:t>
      </w:r>
      <w:r>
        <w:t>Воронец</w:t>
      </w:r>
      <w:r w:rsidRPr="006E78B5">
        <w:t>кого сельского</w:t>
      </w:r>
    </w:p>
    <w:p w:rsidR="005B56B9" w:rsidRPr="006E78B5" w:rsidRDefault="005B56B9" w:rsidP="005B56B9">
      <w:pPr>
        <w:jc w:val="center"/>
      </w:pPr>
      <w:r w:rsidRPr="006E78B5">
        <w:t xml:space="preserve">                                                             </w:t>
      </w:r>
      <w:r>
        <w:t xml:space="preserve">                               </w:t>
      </w:r>
      <w:r w:rsidRPr="006E78B5">
        <w:t>Совета народных депутатов</w:t>
      </w:r>
    </w:p>
    <w:p w:rsidR="005B56B9" w:rsidRPr="006E78B5" w:rsidRDefault="005B56B9" w:rsidP="005B56B9">
      <w:pPr>
        <w:jc w:val="center"/>
      </w:pPr>
      <w:r>
        <w:t xml:space="preserve">                                                                                                 </w:t>
      </w:r>
      <w:r w:rsidRPr="006E78B5">
        <w:t xml:space="preserve">от </w:t>
      </w:r>
      <w:r w:rsidR="00623B88">
        <w:t xml:space="preserve">          </w:t>
      </w:r>
      <w:r w:rsidR="005037A7">
        <w:t xml:space="preserve"> 2021</w:t>
      </w:r>
      <w:r w:rsidRPr="006E78B5">
        <w:t xml:space="preserve"> года №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Default="005B56B9" w:rsidP="008A6510">
      <w:pPr>
        <w:pStyle w:val="a4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="008A6510">
        <w:t xml:space="preserve">       </w:t>
      </w:r>
      <w:r>
        <w:rPr>
          <w:rFonts w:ascii="Arial" w:hAnsi="Arial" w:cs="Arial"/>
        </w:rPr>
        <w:t xml:space="preserve">  Приложение 1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Default="005B56B9" w:rsidP="005B56B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Default="005B56B9" w:rsidP="004657D7">
      <w:pPr>
        <w:pStyle w:val="a4"/>
        <w:ind w:right="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5037A7">
        <w:rPr>
          <w:rFonts w:ascii="Arial" w:hAnsi="Arial" w:cs="Arial"/>
        </w:rPr>
        <w:t xml:space="preserve">                          от  29  декабря 2020 года №137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304"/>
        <w:gridCol w:w="561"/>
        <w:gridCol w:w="929"/>
        <w:gridCol w:w="980"/>
        <w:gridCol w:w="1357"/>
        <w:gridCol w:w="1205"/>
        <w:gridCol w:w="355"/>
        <w:gridCol w:w="1134"/>
        <w:gridCol w:w="2160"/>
      </w:tblGrid>
      <w:tr w:rsidR="004657D7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сточники финансирования дефицита бюдже</w:t>
            </w:r>
            <w:r w:rsidR="005037A7">
              <w:rPr>
                <w:b/>
              </w:rPr>
              <w:t>та сельского поселения на 2021</w:t>
            </w:r>
            <w:r>
              <w:rPr>
                <w:b/>
              </w:rPr>
              <w:t xml:space="preserve"> г</w:t>
            </w:r>
            <w:r w:rsidR="005037A7">
              <w:rPr>
                <w:b/>
              </w:rPr>
              <w:t>од и на  плановый    период 2022-2023</w:t>
            </w:r>
            <w:r>
              <w:rPr>
                <w:b/>
              </w:rPr>
              <w:t xml:space="preserve"> годов</w:t>
            </w:r>
          </w:p>
        </w:tc>
      </w:tr>
      <w:tr w:rsidR="004657D7" w:rsidTr="004657D7">
        <w:trPr>
          <w:trHeight w:val="449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4657D7">
        <w:trPr>
          <w:trHeight w:val="816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1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2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3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55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0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4657D7">
        <w:trPr>
          <w:trHeight w:val="63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5037A7"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4657D7">
        <w:trPr>
          <w:trHeight w:val="643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0 00 0000 5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623B88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5037A7"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5037A7"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5037A7"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4657D7">
        <w:trPr>
          <w:trHeight w:val="58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4657D7">
        <w:trPr>
          <w:trHeight w:val="54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4657D7">
        <w:trPr>
          <w:trHeight w:val="495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4657D7">
        <w:trPr>
          <w:trHeight w:val="60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B75AA2">
      <w:pPr>
        <w:jc w:val="both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8727CB" w:rsidRPr="006E78B5" w:rsidRDefault="005B56B9" w:rsidP="005B56B9"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  <w:r w:rsidR="000745A0">
        <w:rPr>
          <w:rFonts w:ascii="Arial" w:hAnsi="Arial" w:cs="Arial"/>
        </w:rPr>
        <w:t xml:space="preserve">  </w:t>
      </w:r>
      <w:r w:rsidR="008727CB" w:rsidRPr="006E78B5">
        <w:t xml:space="preserve">Приложение </w:t>
      </w:r>
      <w:r w:rsidR="008A6510">
        <w:t>2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               </w:t>
      </w:r>
      <w:r w:rsidR="008727CB" w:rsidRPr="006E78B5">
        <w:t xml:space="preserve">к решению </w:t>
      </w:r>
      <w:r w:rsidR="001773EA">
        <w:t>Воронец</w:t>
      </w:r>
      <w:r w:rsidR="0012366B" w:rsidRPr="006E78B5">
        <w:t>кого сельск</w:t>
      </w:r>
      <w:r w:rsidR="008727CB" w:rsidRPr="006E78B5">
        <w:t>ого</w:t>
      </w:r>
    </w:p>
    <w:p w:rsidR="008727CB" w:rsidRPr="006E78B5" w:rsidRDefault="0097257D" w:rsidP="0097257D">
      <w:pPr>
        <w:jc w:val="center"/>
      </w:pPr>
      <w:r w:rsidRPr="006E78B5">
        <w:t xml:space="preserve">                                                             </w:t>
      </w:r>
      <w:r w:rsidR="00712644">
        <w:t xml:space="preserve">                               </w:t>
      </w:r>
      <w:r w:rsidR="008727CB" w:rsidRPr="006E78B5">
        <w:t>Совета народных депутатов</w:t>
      </w:r>
    </w:p>
    <w:p w:rsidR="008727CB" w:rsidRPr="006E78B5" w:rsidRDefault="00712644" w:rsidP="00712644">
      <w:pPr>
        <w:jc w:val="center"/>
      </w:pPr>
      <w:r>
        <w:t xml:space="preserve">                                                                                            </w:t>
      </w:r>
      <w:r w:rsidR="00717A73">
        <w:t xml:space="preserve">     </w:t>
      </w:r>
      <w:r w:rsidR="00ED21F9" w:rsidRPr="006E78B5">
        <w:t xml:space="preserve">от </w:t>
      </w:r>
      <w:r w:rsidR="00623B88">
        <w:t xml:space="preserve">          </w:t>
      </w:r>
      <w:r w:rsidR="00B613F8">
        <w:t xml:space="preserve"> </w:t>
      </w:r>
      <w:r w:rsidR="00862300">
        <w:t>2021</w:t>
      </w:r>
      <w:r w:rsidR="008727CB" w:rsidRPr="006E78B5">
        <w:t xml:space="preserve"> года № </w:t>
      </w:r>
    </w:p>
    <w:p w:rsidR="000F71EB" w:rsidRPr="006E78B5" w:rsidRDefault="000F71EB" w:rsidP="00D1069B">
      <w:pPr>
        <w:jc w:val="right"/>
      </w:pP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</w:t>
      </w:r>
      <w:r w:rsidR="008C1E9D">
        <w:t xml:space="preserve">                    </w:t>
      </w:r>
    </w:p>
    <w:p w:rsidR="008C1E9D" w:rsidRDefault="008C1E9D" w:rsidP="008C1E9D">
      <w:pPr>
        <w:jc w:val="right"/>
        <w:rPr>
          <w:rFonts w:ascii="Arial" w:eastAsia="Arial" w:hAnsi="Arial" w:cs="Arial"/>
        </w:rPr>
      </w:pPr>
      <w:r>
        <w:rPr>
          <w:sz w:val="28"/>
        </w:rPr>
        <w:t xml:space="preserve">   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Приложение 5</w:t>
      </w:r>
    </w:p>
    <w:p w:rsidR="008C1E9D" w:rsidRDefault="008C1E9D" w:rsidP="008C1E9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 решению Воронецкого сельского</w:t>
      </w:r>
    </w:p>
    <w:p w:rsidR="008C1E9D" w:rsidRDefault="008C1E9D" w:rsidP="008C1E9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Совета народных депутатов </w:t>
      </w:r>
    </w:p>
    <w:p w:rsidR="0097257D" w:rsidRPr="008C1E9D" w:rsidRDefault="008C1E9D" w:rsidP="008C1E9D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От  29  декабря 2020  года №  1</w:t>
      </w:r>
    </w:p>
    <w:p w:rsidR="0097257D" w:rsidRPr="006E78B5" w:rsidRDefault="0097257D" w:rsidP="0097257D">
      <w:pPr>
        <w:jc w:val="center"/>
      </w:pPr>
      <w:r w:rsidRPr="006E78B5">
        <w:t xml:space="preserve">                                                                                         </w:t>
      </w:r>
      <w:r w:rsidR="008C1E9D">
        <w:t xml:space="preserve"> </w:t>
      </w:r>
    </w:p>
    <w:p w:rsidR="0097257D" w:rsidRDefault="0097257D" w:rsidP="0097257D">
      <w:pPr>
        <w:jc w:val="center"/>
        <w:rPr>
          <w:rFonts w:ascii="Arial" w:hAnsi="Arial" w:cs="Arial"/>
        </w:rPr>
      </w:pPr>
      <w:r w:rsidRPr="006E78B5">
        <w:t xml:space="preserve">                                                                         </w:t>
      </w:r>
      <w:r w:rsidR="008C1E9D">
        <w:t xml:space="preserve">      </w:t>
      </w:r>
    </w:p>
    <w:p w:rsidR="00D1069B" w:rsidRPr="00D1069B" w:rsidRDefault="00D1069B" w:rsidP="00E019E9">
      <w:pPr>
        <w:jc w:val="right"/>
      </w:pPr>
    </w:p>
    <w:p w:rsidR="008727CB" w:rsidRDefault="008727CB" w:rsidP="00D1069B">
      <w:pPr>
        <w:jc w:val="right"/>
      </w:pP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>кого сельского поселения Троснянского района Орловской области</w:t>
      </w:r>
      <w:r w:rsidR="00862300">
        <w:rPr>
          <w:b/>
          <w:bCs/>
        </w:rPr>
        <w:t xml:space="preserve"> на 2021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862300">
        <w:rPr>
          <w:b/>
          <w:bCs/>
        </w:rPr>
        <w:t>22</w:t>
      </w:r>
      <w:r w:rsidR="005A0878">
        <w:rPr>
          <w:b/>
          <w:bCs/>
        </w:rPr>
        <w:t xml:space="preserve"> и 202</w:t>
      </w:r>
      <w:r w:rsidR="00862300">
        <w:rPr>
          <w:b/>
          <w:bCs/>
        </w:rPr>
        <w:t>3</w:t>
      </w:r>
      <w:r w:rsidR="005A0878">
        <w:rPr>
          <w:b/>
          <w:bCs/>
        </w:rPr>
        <w:t xml:space="preserve"> годов</w:t>
      </w:r>
    </w:p>
    <w:p w:rsidR="00CE3C1B" w:rsidRDefault="00CE3C1B" w:rsidP="00717A2B">
      <w:pPr>
        <w:jc w:val="center"/>
      </w:pPr>
    </w:p>
    <w:tbl>
      <w:tblPr>
        <w:tblW w:w="16371" w:type="dxa"/>
        <w:tblInd w:w="93" w:type="dxa"/>
        <w:tblLook w:val="0000"/>
      </w:tblPr>
      <w:tblGrid>
        <w:gridCol w:w="11294"/>
        <w:gridCol w:w="1783"/>
        <w:gridCol w:w="1057"/>
        <w:gridCol w:w="590"/>
        <w:gridCol w:w="76"/>
        <w:gridCol w:w="974"/>
        <w:gridCol w:w="597"/>
      </w:tblGrid>
      <w:tr w:rsidR="00686108" w:rsidRPr="00A54F69" w:rsidTr="00CE3C1B">
        <w:trPr>
          <w:gridAfter w:val="1"/>
          <w:wAfter w:w="597" w:type="dxa"/>
          <w:trHeight w:val="315"/>
        </w:trPr>
        <w:tc>
          <w:tcPr>
            <w:tcW w:w="14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CE3C1B" w:rsidRPr="004E4BBE" w:rsidTr="00CE3C1B">
        <w:trPr>
          <w:trHeight w:val="315"/>
        </w:trPr>
        <w:tc>
          <w:tcPr>
            <w:tcW w:w="11294" w:type="dxa"/>
            <w:tcBorders>
              <w:right w:val="single" w:sz="4" w:space="0" w:color="auto"/>
            </w:tcBorders>
            <w:noWrap/>
          </w:tcPr>
          <w:p w:rsidR="00862300" w:rsidRDefault="00862300"/>
          <w:tbl>
            <w:tblPr>
              <w:tblW w:w="8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647"/>
              <w:gridCol w:w="278"/>
              <w:gridCol w:w="895"/>
            </w:tblGrid>
            <w:tr w:rsidR="00862300" w:rsidRPr="004E4BBE" w:rsidTr="00862300">
              <w:trPr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2300" w:rsidRPr="004D3CC7" w:rsidRDefault="0086230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2300" w:rsidRPr="004D3CC7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</w:p>
              </w:tc>
              <w:tc>
                <w:tcPr>
                  <w:tcW w:w="328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62300" w:rsidRDefault="00862300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862300" w:rsidRPr="002C11C7" w:rsidRDefault="0086230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95AF7" w:rsidRDefault="00862300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2C11C7" w:rsidRDefault="00862300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на 2021г</w:t>
                  </w:r>
                  <w:r w:rsidRPr="002C11C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2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на 2022г</w:t>
                  </w:r>
                </w:p>
              </w:tc>
              <w:tc>
                <w:tcPr>
                  <w:tcW w:w="8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на 2023г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95AF7" w:rsidRDefault="00862300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E3349" w:rsidRDefault="00862300" w:rsidP="00ED685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</w:tr>
            <w:tr w:rsidR="00862300" w:rsidRPr="004E4BBE" w:rsidTr="00862300">
              <w:trPr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862300" w:rsidRPr="004E4BBE" w:rsidTr="00862300">
              <w:trPr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31F4F" w:rsidRDefault="00862300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5A08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DF0665" w:rsidRDefault="00862300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0A78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3F95" w:rsidRDefault="0086230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,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ходы от использования имущества  находящегося в </w:t>
                  </w:r>
                  <w:r>
                    <w:rPr>
                      <w:sz w:val="18"/>
                      <w:szCs w:val="18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C7642B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C7642B" w:rsidRDefault="0086230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E70D54" w:rsidRDefault="0086230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2D73A8" w:rsidRDefault="00862300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95A8B" w:rsidRDefault="00862300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46094" w:rsidRDefault="00862300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595A8B" w:rsidRDefault="00862300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F758C7" w:rsidRDefault="0086230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62300" w:rsidRPr="004E4BBE" w:rsidTr="00862300">
              <w:trPr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6E11A2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6E11A2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3,78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21,9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2,87</w:t>
                  </w:r>
                </w:p>
              </w:tc>
            </w:tr>
            <w:tr w:rsidR="00862300" w:rsidRPr="002316D7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6E11A2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7431E9" w:rsidRDefault="0086230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6E11A2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6E11A2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6,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5,2</w:t>
                  </w:r>
                </w:p>
              </w:tc>
            </w:tr>
            <w:tr w:rsidR="00862300" w:rsidRPr="002316D7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090255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77155E" w:rsidRDefault="0086230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77155E" w:rsidRDefault="0086230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862300" w:rsidRPr="004E4BBE" w:rsidTr="00862300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6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1,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05337" w:rsidRDefault="00862300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3</w:t>
                  </w:r>
                </w:p>
              </w:tc>
            </w:tr>
            <w:tr w:rsidR="00862300" w:rsidRPr="004E4BBE" w:rsidTr="00862300">
              <w:trPr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7833" w:rsidRDefault="0086230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197833" w:rsidRDefault="00862300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5,48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862300" w:rsidRPr="004E4BBE" w:rsidTr="00862300">
              <w:trPr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862300" w:rsidRPr="004E4BBE" w:rsidTr="00862300">
              <w:trPr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996C6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996C6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3,37</w:t>
                  </w:r>
                </w:p>
              </w:tc>
            </w:tr>
            <w:tr w:rsidR="00862300" w:rsidRPr="004E4BBE" w:rsidTr="00862300">
              <w:trPr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9999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84181C" w:rsidRDefault="0086230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62300" w:rsidRPr="004E4BBE" w:rsidTr="00862300">
              <w:trPr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C5568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2,11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EF4F3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862300" w:rsidRPr="004E4BBE" w:rsidTr="00862300">
              <w:trPr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Pr="00AF44E1" w:rsidRDefault="00862300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2,38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20,57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2300" w:rsidRDefault="0086230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46,67</w:t>
                  </w:r>
                </w:p>
              </w:tc>
            </w:tr>
            <w:tr w:rsidR="00862300" w:rsidRPr="004E4BBE" w:rsidTr="0086230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2"/>
                <w:wAfter w:w="1173" w:type="dxa"/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862300" w:rsidRPr="004E4BBE" w:rsidRDefault="00862300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862300" w:rsidRPr="004E4BBE" w:rsidRDefault="00862300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862300" w:rsidRPr="004E4BBE" w:rsidRDefault="00862300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CE3C1B" w:rsidRPr="004E4BBE" w:rsidRDefault="00CE3C1B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gridSpan w:val="2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1E9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6D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623B88">
              <w:rPr>
                <w:sz w:val="16"/>
                <w:szCs w:val="16"/>
              </w:rPr>
              <w:t xml:space="preserve">           </w:t>
            </w:r>
            <w:r w:rsidR="004E76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8C1E9D">
              <w:rPr>
                <w:sz w:val="16"/>
                <w:szCs w:val="16"/>
              </w:rPr>
              <w:t>2021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  <w:r w:rsidR="006C153E">
              <w:rPr>
                <w:sz w:val="16"/>
                <w:szCs w:val="16"/>
              </w:rPr>
              <w:t>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8C1E9D">
              <w:rPr>
                <w:sz w:val="16"/>
                <w:szCs w:val="16"/>
              </w:rPr>
              <w:t>9 декабря 2020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8C1E9D">
              <w:rPr>
                <w:sz w:val="16"/>
                <w:szCs w:val="16"/>
              </w:rPr>
              <w:t>137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r w:rsidRPr="0019324D">
              <w:rPr>
                <w:b/>
                <w:bCs/>
                <w:sz w:val="16"/>
                <w:szCs w:val="16"/>
              </w:rPr>
              <w:t xml:space="preserve">Троснянского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8C1E9D">
              <w:rPr>
                <w:b/>
                <w:bCs/>
                <w:sz w:val="16"/>
                <w:szCs w:val="16"/>
              </w:rPr>
              <w:t>на 2021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8C1E9D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8C1E9D">
              <w:rPr>
                <w:b/>
                <w:bCs/>
                <w:sz w:val="16"/>
                <w:szCs w:val="16"/>
              </w:rPr>
              <w:t>3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8C1E9D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8C1E9D">
              <w:rPr>
                <w:b/>
                <w:bCs/>
                <w:sz w:val="20"/>
                <w:szCs w:val="20"/>
              </w:rPr>
              <w:t>2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8C1E9D">
              <w:rPr>
                <w:b/>
                <w:bCs/>
                <w:sz w:val="20"/>
                <w:szCs w:val="20"/>
              </w:rPr>
              <w:t>3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,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8C1E9D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8C1E9D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8C1E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8C1E9D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8C1E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8C1E9D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,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8C1E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8C1E9D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Pr="002A78BF" w:rsidRDefault="008C1E9D" w:rsidP="00CA5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выборов </w:t>
            </w:r>
            <w:r w:rsidR="00191A3F">
              <w:rPr>
                <w:sz w:val="20"/>
                <w:szCs w:val="20"/>
              </w:rPr>
              <w:t xml:space="preserve">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1E9D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191A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9D" w:rsidRDefault="00191A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191A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9D" w:rsidRDefault="008C1E9D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8C1E9D" w:rsidP="006D11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9D" w:rsidRPr="002A78BF" w:rsidRDefault="008C1E9D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2A5F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191A3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1A3F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801B8">
            <w:pPr>
              <w:rPr>
                <w:b/>
                <w:bCs/>
                <w:sz w:val="20"/>
                <w:szCs w:val="20"/>
              </w:rPr>
            </w:pPr>
          </w:p>
          <w:p w:rsidR="00191A3F" w:rsidRDefault="00191A3F" w:rsidP="009801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996C6F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384,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rPr>
                <w:b/>
                <w:bCs/>
                <w:sz w:val="20"/>
                <w:szCs w:val="20"/>
              </w:rPr>
            </w:pPr>
          </w:p>
          <w:p w:rsidR="00191A3F" w:rsidRDefault="00191A3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Другие вопросы в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Pr="00191A3F" w:rsidRDefault="00191A3F" w:rsidP="00CA51D7">
            <w:pPr>
              <w:jc w:val="right"/>
              <w:rPr>
                <w:bCs/>
                <w:sz w:val="20"/>
                <w:szCs w:val="20"/>
              </w:rPr>
            </w:pPr>
          </w:p>
          <w:p w:rsidR="00191A3F" w:rsidRPr="00191A3F" w:rsidRDefault="00191A3F" w:rsidP="00CA51D7">
            <w:pPr>
              <w:jc w:val="right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right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01B8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</w:p>
          <w:p w:rsidR="009801B8" w:rsidRDefault="009801B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Pr="00592FF2" w:rsidRDefault="00191A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Pr="00592FF2" w:rsidRDefault="00191A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9801B8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46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462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</w:p>
        </w:tc>
      </w:tr>
      <w:tr w:rsidR="009801B8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B8" w:rsidRPr="008C08E2" w:rsidRDefault="009801B8" w:rsidP="00CA51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B8" w:rsidRPr="008C08E2" w:rsidRDefault="009801B8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8C08E2" w:rsidRDefault="009801B8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8C08E2" w:rsidRDefault="009801B8" w:rsidP="00CA51D7">
            <w:pPr>
              <w:rPr>
                <w:b/>
                <w:sz w:val="20"/>
                <w:szCs w:val="20"/>
              </w:rPr>
            </w:pPr>
          </w:p>
        </w:tc>
      </w:tr>
      <w:tr w:rsidR="009801B8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2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B8" w:rsidRPr="009801B8" w:rsidRDefault="009801B8" w:rsidP="00980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20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B8" w:rsidRPr="009801B8" w:rsidRDefault="009801B8" w:rsidP="009801B8">
            <w:pPr>
              <w:jc w:val="right"/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9801B8" w:rsidRDefault="009801B8" w:rsidP="009801B8">
            <w:pPr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BA1718" w:rsidRDefault="000745A0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BA1718" w:rsidRDefault="00BA1718" w:rsidP="002A5F3F">
            <w:pPr>
              <w:jc w:val="center"/>
              <w:rPr>
                <w:sz w:val="16"/>
                <w:szCs w:val="16"/>
              </w:rPr>
            </w:pPr>
          </w:p>
          <w:p w:rsidR="000745A0" w:rsidRDefault="00BA1718" w:rsidP="002A5F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45A0">
              <w:rPr>
                <w:sz w:val="16"/>
                <w:szCs w:val="16"/>
              </w:rPr>
              <w:t xml:space="preserve"> 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6D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B1084">
              <w:rPr>
                <w:sz w:val="16"/>
                <w:szCs w:val="16"/>
              </w:rPr>
              <w:t xml:space="preserve">                 </w:t>
            </w:r>
            <w:r w:rsidR="009801B8">
              <w:rPr>
                <w:sz w:val="16"/>
                <w:szCs w:val="16"/>
              </w:rPr>
              <w:t xml:space="preserve"> 2021</w:t>
            </w:r>
            <w:r>
              <w:rPr>
                <w:sz w:val="16"/>
                <w:szCs w:val="16"/>
              </w:rPr>
              <w:t xml:space="preserve"> года №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</w:t>
            </w:r>
            <w:r w:rsidR="009801B8">
              <w:rPr>
                <w:sz w:val="16"/>
                <w:szCs w:val="16"/>
              </w:rPr>
              <w:t xml:space="preserve">                от 29</w:t>
            </w:r>
            <w:r>
              <w:rPr>
                <w:sz w:val="16"/>
                <w:szCs w:val="16"/>
              </w:rPr>
              <w:t xml:space="preserve"> декабр</w:t>
            </w:r>
            <w:r w:rsidR="009801B8">
              <w:rPr>
                <w:sz w:val="16"/>
                <w:szCs w:val="16"/>
              </w:rPr>
              <w:t>я   2020года № 137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>программным направлениям деятельности), группам и подгруппам 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>кого сельского поселения Троснянского</w:t>
      </w:r>
      <w:r w:rsidR="00BA1718">
        <w:rPr>
          <w:b/>
          <w:sz w:val="20"/>
          <w:szCs w:val="20"/>
        </w:rPr>
        <w:t xml:space="preserve"> </w:t>
      </w:r>
      <w:r w:rsidR="009801B8">
        <w:rPr>
          <w:b/>
          <w:sz w:val="20"/>
          <w:szCs w:val="20"/>
        </w:rPr>
        <w:t>района Орловской области на 2021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9801B8">
        <w:rPr>
          <w:b/>
          <w:sz w:val="20"/>
          <w:szCs w:val="20"/>
        </w:rPr>
        <w:t>22</w:t>
      </w:r>
      <w:r w:rsidRPr="00DC5E3E">
        <w:rPr>
          <w:b/>
          <w:sz w:val="20"/>
          <w:szCs w:val="20"/>
        </w:rPr>
        <w:t xml:space="preserve"> и 202</w:t>
      </w:r>
      <w:r w:rsidR="009801B8">
        <w:rPr>
          <w:b/>
          <w:sz w:val="20"/>
          <w:szCs w:val="20"/>
        </w:rPr>
        <w:t>3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П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9801B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1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</w:t>
            </w:r>
            <w:r w:rsidR="009801B8">
              <w:rPr>
                <w:b/>
                <w:bCs/>
                <w:sz w:val="20"/>
                <w:szCs w:val="20"/>
              </w:rPr>
              <w:t>22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огноз на 202</w:t>
            </w:r>
            <w:r w:rsidR="009801B8">
              <w:rPr>
                <w:b/>
                <w:bCs/>
                <w:sz w:val="20"/>
                <w:szCs w:val="20"/>
              </w:rPr>
              <w:t>3</w:t>
            </w:r>
            <w:r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5A0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</w:tr>
      <w:tr w:rsidR="000745A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8050FE" w:rsidP="00BA17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</w:tr>
      <w:tr w:rsidR="000745A0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Default="008050FE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6</w:t>
            </w:r>
          </w:p>
        </w:tc>
      </w:tr>
      <w:tr w:rsidR="008050FE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Default="008050FE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Default="008050FE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8050F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E05D3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6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8050FE" w:rsidP="00BB1084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8050FE" w:rsidP="00BB1084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8050FE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7B6DDB" w:rsidRDefault="008050F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Default="008050FE" w:rsidP="000745A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7B6DDB" w:rsidRDefault="008050FE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8050FE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7B6DDB" w:rsidRDefault="008050FE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Default="008050FE" w:rsidP="00BB1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7B6DDB" w:rsidRDefault="008050FE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Default="008050FE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8050FE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7B6DDB" w:rsidRDefault="008050F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50F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7B6DDB" w:rsidRDefault="008050FE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Default="008050F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8050FE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7B6DDB" w:rsidRDefault="008050FE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50FE" w:rsidRDefault="008050FE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7B6DDB" w:rsidRDefault="008050FE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Default="008050FE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Default="008050FE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6C153E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914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6C153E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  референдум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691250" w:rsidRDefault="006C153E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691250" w:rsidRDefault="006C153E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691250" w:rsidRDefault="006C153E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691250" w:rsidRDefault="006C153E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6912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-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5215D8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6C153E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CB019F" w:rsidRDefault="006C153E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CB019F" w:rsidRDefault="006C153E" w:rsidP="008050FE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CB019F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CB019F" w:rsidRDefault="006C153E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6C153E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E05D3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6C153E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7B6DDB" w:rsidRDefault="006C153E" w:rsidP="000745A0">
            <w:pPr>
              <w:jc w:val="both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B6DDB">
              <w:rPr>
                <w:b/>
                <w:sz w:val="20"/>
                <w:szCs w:val="20"/>
              </w:rPr>
              <w:t>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E05D3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91250" w:rsidRDefault="006C153E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6C153E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6C153E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91250" w:rsidRDefault="006C153E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6C153E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6C153E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6C153E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6C153E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714C7" w:rsidRDefault="006C153E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6C153E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6C153E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714C7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714C7" w:rsidRDefault="006C153E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6C153E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6C153E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6C153E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6C153E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E05D3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E05D3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E05D3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E05D3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7714C7" w:rsidRDefault="006C153E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371BC9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308</w:t>
            </w:r>
            <w:r w:rsidRPr="00371BC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5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71BC9" w:rsidRDefault="006C153E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371BC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914545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9145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914545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914545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914545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2E399C" w:rsidRDefault="006C153E" w:rsidP="000745A0">
            <w:pPr>
              <w:rPr>
                <w:b/>
                <w:color w:val="000000"/>
                <w:sz w:val="20"/>
                <w:szCs w:val="20"/>
              </w:rPr>
            </w:pPr>
            <w:r w:rsidRPr="002E399C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Default="006C153E" w:rsidP="000745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2E399C" w:rsidRDefault="006C153E" w:rsidP="000745A0">
            <w:pPr>
              <w:rPr>
                <w:color w:val="000000"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Default="006C153E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Default="006C153E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Default="006C153E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2E3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Default="006C153E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</w:p>
        </w:tc>
      </w:tr>
      <w:tr w:rsidR="006C153E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83CA2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83CA2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83CA2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683CA2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2E399C" w:rsidRDefault="006C153E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C153E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6C153E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F96567" w:rsidRDefault="006C153E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9656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9656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F9656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96567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6D11B0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6C153E" w:rsidRPr="00583051" w:rsidTr="00703BF5">
        <w:trPr>
          <w:trHeight w:val="6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583051" w:rsidRDefault="006C153E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1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58305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583051" w:rsidRDefault="006C153E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1</w:t>
            </w:r>
            <w:r w:rsidRPr="00992948">
              <w:rPr>
                <w:sz w:val="20"/>
                <w:szCs w:val="20"/>
              </w:rPr>
              <w:t>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5215D8" w:rsidRDefault="006C153E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5,0</w:t>
            </w:r>
          </w:p>
        </w:tc>
      </w:tr>
      <w:tr w:rsidR="006C153E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1E5F7A" w:rsidRDefault="006C153E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1E5F7A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1E5F7A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1E5F7A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1E5F7A" w:rsidRDefault="006C153E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0745A0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E05D3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E05D3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  <w:r w:rsidRPr="00992948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215D8">
            <w:pPr>
              <w:jc w:val="center"/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992948" w:rsidRDefault="006C153E" w:rsidP="005215D8">
            <w:pPr>
              <w:rPr>
                <w:sz w:val="20"/>
                <w:szCs w:val="20"/>
              </w:rPr>
            </w:pPr>
            <w:r w:rsidRPr="00992948">
              <w:rPr>
                <w:sz w:val="20"/>
                <w:szCs w:val="20"/>
              </w:rPr>
              <w:t>2,0</w:t>
            </w:r>
          </w:p>
        </w:tc>
      </w:tr>
      <w:tr w:rsidR="006C153E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7B6DDB" w:rsidRDefault="006C153E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7B6DDB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7B6DDB" w:rsidRDefault="006C153E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651B55" w:rsidRDefault="006C153E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651B55" w:rsidRDefault="006C153E" w:rsidP="000745A0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E05D3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E05D3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651B55" w:rsidRDefault="006C153E" w:rsidP="005215D8">
            <w:pPr>
              <w:jc w:val="center"/>
              <w:rPr>
                <w:sz w:val="20"/>
                <w:szCs w:val="20"/>
              </w:rPr>
            </w:pPr>
            <w:r w:rsidRPr="00651B55">
              <w:rPr>
                <w:iCs/>
                <w:sz w:val="20"/>
                <w:szCs w:val="20"/>
              </w:rPr>
              <w:t>БД000804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215D8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5215D8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215D8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5215D8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46ECE" w:rsidRDefault="006C153E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651B55" w:rsidRDefault="006C153E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6C153E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6C153E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6C153E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6C153E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EF7E86" w:rsidRDefault="006C153E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EF7E86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Pr="00EF7E86" w:rsidRDefault="006C153E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3E" w:rsidRPr="004846CE" w:rsidRDefault="006C153E" w:rsidP="000745A0">
            <w:pPr>
              <w:jc w:val="both"/>
              <w:rPr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53E" w:rsidRDefault="006C153E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C153E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F70591" w:rsidRDefault="006C153E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F70591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6C153E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F70591" w:rsidRDefault="006C153E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6C153E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4846CE" w:rsidRDefault="006C153E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F70591" w:rsidRDefault="006C153E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3E" w:rsidRPr="00F70591" w:rsidRDefault="006C153E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6C153E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A3838" w:rsidRDefault="006C153E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A3838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A3838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3E" w:rsidRPr="003A3838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3E" w:rsidRPr="003A3838" w:rsidRDefault="006C153E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3A3838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3A3838" w:rsidRDefault="006C153E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3E" w:rsidRPr="003A3838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3A3838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153E" w:rsidRPr="003A3838" w:rsidRDefault="00622416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62241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62241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622416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F70591" w:rsidRDefault="00622416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F70591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F70591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F70591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F70591" w:rsidRDefault="00622416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62241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622416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3A3838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3A3838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172F75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C72B0">
                    <w:rPr>
                      <w:sz w:val="16"/>
                      <w:szCs w:val="16"/>
                    </w:rPr>
                    <w:t xml:space="preserve">        </w:t>
                  </w:r>
                  <w:r w:rsidR="00C11436">
                    <w:rPr>
                      <w:sz w:val="16"/>
                      <w:szCs w:val="16"/>
                    </w:rPr>
                    <w:t xml:space="preserve">    20</w:t>
                  </w:r>
                  <w:r w:rsidR="00622416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</w:t>
                  </w:r>
                  <w:r w:rsidR="00622416">
                    <w:rPr>
                      <w:sz w:val="16"/>
                      <w:szCs w:val="16"/>
                    </w:rPr>
                    <w:t xml:space="preserve">                        от 29 декабря 2020</w:t>
                  </w:r>
                  <w:r w:rsidR="00C11436">
                    <w:rPr>
                      <w:sz w:val="16"/>
                      <w:szCs w:val="16"/>
                    </w:rPr>
                    <w:t>года №</w:t>
                  </w:r>
                  <w:r w:rsidR="00622416">
                    <w:rPr>
                      <w:sz w:val="16"/>
                      <w:szCs w:val="16"/>
                    </w:rPr>
                    <w:t>137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>кого сельского поселения Троснянского района</w:t>
            </w:r>
          </w:p>
          <w:p w:rsidR="000745A0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1 год и на плановый период 2022-2023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Р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1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</w:t>
            </w:r>
            <w:r w:rsidR="00622416">
              <w:rPr>
                <w:b/>
                <w:bCs/>
                <w:sz w:val="20"/>
                <w:szCs w:val="20"/>
              </w:rPr>
              <w:t>22</w:t>
            </w:r>
            <w:r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огноз 202</w:t>
            </w:r>
            <w:r w:rsidR="00622416">
              <w:rPr>
                <w:b/>
                <w:bCs/>
                <w:sz w:val="20"/>
                <w:szCs w:val="20"/>
              </w:rPr>
              <w:t>3</w:t>
            </w:r>
            <w:r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6D11B0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915A9C">
              <w:rPr>
                <w:b/>
                <w:bCs/>
                <w:sz w:val="20"/>
                <w:szCs w:val="20"/>
              </w:rPr>
              <w:t>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6D11B0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2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,2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622416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6D11B0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22416" w:rsidRDefault="00622416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914545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914545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92545" w:rsidRDefault="00622416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AD4744" w:rsidRDefault="00622416" w:rsidP="000745A0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92545" w:rsidRDefault="00622416" w:rsidP="006224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692545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Pr="00AD4744" w:rsidRDefault="00622416" w:rsidP="00914545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692545" w:rsidRDefault="0062241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892E7D" w:rsidRDefault="00622416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892E7D" w:rsidRDefault="00622416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892E7D" w:rsidRDefault="00622416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892E7D" w:rsidRDefault="00622416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892E7D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892E7D" w:rsidRDefault="0062241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892E7D" w:rsidRDefault="00622416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892E7D" w:rsidRDefault="00622416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622416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2416" w:rsidRPr="00614A1F" w:rsidRDefault="0062241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Pr="00892E7D" w:rsidRDefault="00622416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2416" w:rsidRDefault="00622416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416" w:rsidRPr="00892E7D" w:rsidRDefault="00622416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2416" w:rsidRDefault="00622416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2416" w:rsidRDefault="00622416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BD4CB5" w:rsidRDefault="00BD4CB5" w:rsidP="000745A0">
            <w:pPr>
              <w:jc w:val="both"/>
              <w:rPr>
                <w:b/>
                <w:sz w:val="20"/>
                <w:szCs w:val="20"/>
              </w:rPr>
            </w:pPr>
            <w:r w:rsidRPr="00BD4CB5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Default="00BD4CB5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BD4CB5" w:rsidRDefault="00BD4CB5" w:rsidP="000745A0">
            <w:pPr>
              <w:jc w:val="both"/>
              <w:rPr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D45128" w:rsidRDefault="00BD4CB5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D45128" w:rsidRDefault="00BD4CB5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D45128" w:rsidRDefault="00BD4CB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D45128" w:rsidRDefault="00BD4CB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D45128" w:rsidRDefault="00BD4CB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D45128" w:rsidRDefault="00BD4CB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D45128" w:rsidRDefault="00BD4CB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Pr="00D45128" w:rsidRDefault="00BD4CB5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Pr="00D45128" w:rsidRDefault="00BD4CB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D45128" w:rsidRDefault="00BD4CB5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D45128" w:rsidRDefault="00BD4CB5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D45128" w:rsidRDefault="00BD4CB5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892E7D" w:rsidRDefault="00BD4CB5" w:rsidP="006D11B0">
            <w:pPr>
              <w:rPr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892E7D" w:rsidRDefault="00BD4CB5" w:rsidP="006D11B0">
            <w:pPr>
              <w:rPr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82574B" w:rsidRDefault="00BD4CB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82574B" w:rsidRDefault="00BD4CB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82574B" w:rsidRDefault="00BD4CB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82574B" w:rsidRDefault="00BD4CB5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82574B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92545" w:rsidRDefault="00BD4CB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692545" w:rsidRDefault="00BD4CB5" w:rsidP="006D11B0">
            <w:pPr>
              <w:rPr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9254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692545" w:rsidRDefault="00BD4CB5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Pr="00692545" w:rsidRDefault="00BD4CB5" w:rsidP="006D11B0">
            <w:pPr>
              <w:rPr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A07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CB5" w:rsidRPr="00614A1F" w:rsidRDefault="00BD4CB5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82574B" w:rsidRDefault="00BD4CB5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  <w:r w:rsidRPr="00614A1F">
              <w:rPr>
                <w:b/>
                <w:bCs/>
                <w:sz w:val="20"/>
                <w:szCs w:val="20"/>
              </w:rPr>
              <w:t xml:space="preserve"> автомобильных дорог местного значения </w:t>
            </w:r>
            <w:r>
              <w:rPr>
                <w:b/>
                <w:bCs/>
                <w:sz w:val="20"/>
                <w:szCs w:val="20"/>
              </w:rPr>
              <w:t xml:space="preserve">вне границ населенных пунктов </w:t>
            </w:r>
            <w:r w:rsidRPr="00614A1F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 xml:space="preserve">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30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Default="00BD4CB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4CB5" w:rsidRPr="00BF250A" w:rsidTr="001419F6">
        <w:trPr>
          <w:gridAfter w:val="2"/>
          <w:wAfter w:w="326" w:type="dxa"/>
          <w:trHeight w:val="124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BD4CB5" w:rsidRDefault="00BD4CB5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BD4CB5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914545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CB5" w:rsidRPr="00614A1F" w:rsidRDefault="00BD4CB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419F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CB5" w:rsidRPr="00BD4CB5" w:rsidRDefault="00BD4CB5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4CB5" w:rsidRPr="00BD4CB5" w:rsidRDefault="00BD4CB5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4CB5" w:rsidRDefault="00BD4CB5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0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1419F6" w:rsidRDefault="001419F6" w:rsidP="000745A0">
            <w:pPr>
              <w:rPr>
                <w:color w:val="000000"/>
                <w:sz w:val="20"/>
                <w:szCs w:val="20"/>
              </w:rPr>
            </w:pPr>
            <w:r w:rsidRPr="001419F6">
              <w:rPr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BD4CB5" w:rsidRDefault="001419F6" w:rsidP="009145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9F6" w:rsidRPr="00614A1F" w:rsidRDefault="001419F6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Default="001419F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F6" w:rsidRDefault="001419F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9F6" w:rsidRPr="00614A1F" w:rsidRDefault="001419F6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82574B" w:rsidRDefault="001419F6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F6" w:rsidRDefault="001419F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82574B" w:rsidRDefault="001419F6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172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9F6" w:rsidRPr="001419F6" w:rsidRDefault="001419F6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9F6" w:rsidRDefault="001419F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Pr="00912085" w:rsidRDefault="001419F6" w:rsidP="006D11B0">
            <w:pPr>
              <w:rPr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Pr="00912085" w:rsidRDefault="001419F6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Pr="00912085" w:rsidRDefault="001419F6" w:rsidP="006D11B0">
            <w:pPr>
              <w:rPr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914545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Pr="001419F6" w:rsidRDefault="001419F6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Pr="00912085" w:rsidRDefault="001419F6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Pr="00912085" w:rsidRDefault="001419F6" w:rsidP="006D11B0">
            <w:pPr>
              <w:rPr>
                <w:bCs/>
                <w:sz w:val="20"/>
                <w:szCs w:val="20"/>
              </w:rPr>
            </w:pPr>
          </w:p>
        </w:tc>
      </w:tr>
      <w:tr w:rsidR="001419F6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F6" w:rsidRPr="00614A1F" w:rsidRDefault="001419F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9F6" w:rsidRPr="00614A1F" w:rsidRDefault="001419F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9F6" w:rsidRDefault="001419F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19F6" w:rsidRDefault="001419F6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45" w:rsidRPr="00614A1F" w:rsidRDefault="0091454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Default="0091454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Default="00914545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Default="0091454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Default="00914545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Default="00914545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4545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4545" w:rsidRPr="007F163C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7F163C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7F163C" w:rsidRDefault="00914545" w:rsidP="000745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7F163C" w:rsidRDefault="0091454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7F163C" w:rsidRDefault="00914545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7F163C" w:rsidRDefault="00914545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Pr="007F163C" w:rsidRDefault="00914545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914545" w:rsidRDefault="00914545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Pr="007F163C" w:rsidRDefault="00914545" w:rsidP="006D11B0">
            <w:pPr>
              <w:rPr>
                <w:bCs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914545" w:rsidRDefault="00914545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Pr="007F163C" w:rsidRDefault="00914545" w:rsidP="006D11B0">
            <w:pPr>
              <w:rPr>
                <w:bCs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914545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914545" w:rsidRDefault="00914545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914545" w:rsidRDefault="00914545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Pr="007F163C" w:rsidRDefault="00914545" w:rsidP="006D11B0">
            <w:pPr>
              <w:rPr>
                <w:bCs/>
                <w:sz w:val="20"/>
                <w:szCs w:val="20"/>
              </w:rPr>
            </w:pPr>
          </w:p>
        </w:tc>
      </w:tr>
      <w:tr w:rsidR="00914545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45" w:rsidRPr="00F55AA8" w:rsidRDefault="00914545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CA63B7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55AA8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55AA8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55AA8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</w:t>
            </w:r>
            <w:r w:rsidRPr="00F55A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55AA8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55AA8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55AA8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F55AA8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F55AA8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F55AA8" w:rsidRDefault="00914545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545" w:rsidRPr="00F55AA8" w:rsidRDefault="00914545" w:rsidP="006D11B0">
            <w:pPr>
              <w:rPr>
                <w:b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914545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8171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914545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4545" w:rsidRPr="00CA63B7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CA63B7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CA63B7" w:rsidRDefault="009145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CA63B7" w:rsidRDefault="009145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CA63B7" w:rsidRDefault="009145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7</w:t>
            </w:r>
            <w:r w:rsidRPr="00CA63B7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CA63B7" w:rsidRDefault="009145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CA63B7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CA63B7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CA63B7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CA63B7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CA63B7" w:rsidRDefault="00914545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545" w:rsidRPr="00CA63B7" w:rsidRDefault="00914545" w:rsidP="006D11B0">
            <w:pPr>
              <w:rPr>
                <w:b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8E765D" w:rsidRDefault="00914545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8E765D" w:rsidRDefault="00914545" w:rsidP="000745A0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A07F68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A07F68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914545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8E765D" w:rsidRDefault="00914545" w:rsidP="00914545">
            <w:pPr>
              <w:jc w:val="center"/>
              <w:rPr>
                <w:sz w:val="20"/>
                <w:szCs w:val="20"/>
              </w:rPr>
            </w:pPr>
            <w:r w:rsidRPr="008E765D">
              <w:rPr>
                <w:iCs/>
                <w:sz w:val="20"/>
                <w:szCs w:val="20"/>
              </w:rPr>
              <w:t>БД00081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Pr="008E765D" w:rsidRDefault="00914545" w:rsidP="00914545">
            <w:pPr>
              <w:jc w:val="right"/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Pr="008E765D" w:rsidRDefault="00914545" w:rsidP="00914545">
            <w:pPr>
              <w:rPr>
                <w:sz w:val="20"/>
                <w:szCs w:val="20"/>
              </w:rPr>
            </w:pPr>
            <w:r w:rsidRPr="008E765D"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FB21D1" w:rsidTr="00703BF5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FB21D1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FB21D1" w:rsidRDefault="00914545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B21D1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B21D1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FB21D1" w:rsidRDefault="00914545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FB21D1" w:rsidRDefault="00914545" w:rsidP="000745A0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B21D1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B21D1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Pr="00FB21D1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B21D1" w:rsidRDefault="00914545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Pr="00FB21D1" w:rsidRDefault="00914545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4545" w:rsidRPr="00FB21D1" w:rsidRDefault="00914545" w:rsidP="006D11B0">
            <w:pPr>
              <w:rPr>
                <w:b/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</w:t>
            </w:r>
            <w:r w:rsidRPr="00FB21D1"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Default="0091454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914545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614A1F" w:rsidRDefault="00914545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45" w:rsidRPr="007F163C" w:rsidRDefault="00914545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7F163C" w:rsidRDefault="00914545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4545" w:rsidRPr="00614A1F" w:rsidRDefault="00914545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545" w:rsidRDefault="00914545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545" w:rsidRDefault="0091454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45" w:rsidRDefault="00914545" w:rsidP="006D11B0">
            <w:pPr>
              <w:rPr>
                <w:sz w:val="20"/>
                <w:szCs w:val="20"/>
              </w:rPr>
            </w:pPr>
          </w:p>
        </w:tc>
      </w:tr>
      <w:tr w:rsidR="00772F40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614A1F" w:rsidRDefault="00772F40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7F163C" w:rsidRDefault="00772F40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7F163C" w:rsidRDefault="00772F40" w:rsidP="005276DD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7F163C" w:rsidRDefault="00772F40" w:rsidP="005276DD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614A1F" w:rsidRDefault="00772F40" w:rsidP="005276D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614A1F" w:rsidRDefault="00772F40" w:rsidP="005276DD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F40" w:rsidRDefault="00772F40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F40" w:rsidRDefault="00772F40" w:rsidP="006D11B0">
            <w:pPr>
              <w:rPr>
                <w:sz w:val="20"/>
                <w:szCs w:val="20"/>
              </w:rPr>
            </w:pPr>
          </w:p>
        </w:tc>
      </w:tr>
      <w:tr w:rsidR="00772F4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F40" w:rsidRPr="004846CE" w:rsidRDefault="00772F40" w:rsidP="00AA61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614A1F" w:rsidRDefault="00772F4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614A1F" w:rsidRDefault="00772F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614A1F" w:rsidRDefault="00772F4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4846CE" w:rsidRDefault="00772F40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4846CE" w:rsidRDefault="00772F40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F40" w:rsidRDefault="00772F4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2F4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F40" w:rsidRPr="004846CE" w:rsidRDefault="00772F40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4846CE" w:rsidRDefault="00772F40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346ECE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F40" w:rsidRDefault="00772F4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2F4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F40" w:rsidRPr="004846CE" w:rsidRDefault="00772F40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4846CE" w:rsidRDefault="00772F40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346ECE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F40" w:rsidRDefault="00772F4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72F4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F40" w:rsidRPr="004846CE" w:rsidRDefault="00772F40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945B9B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2F40" w:rsidRPr="004846CE" w:rsidRDefault="00772F40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2F40" w:rsidRPr="00346ECE" w:rsidRDefault="00772F40" w:rsidP="00AA61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2F40" w:rsidRDefault="00772F40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2F40" w:rsidRDefault="00772F4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FAB" w:rsidRPr="00614A1F" w:rsidRDefault="00B87FAB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Default="00B87FAB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Default="00B87FA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FAB" w:rsidRPr="00614A1F" w:rsidRDefault="00B87FAB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Default="00B87FAB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Default="00B87FA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5276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5276DD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Default="00B87FA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Default="00B87FAB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FAB" w:rsidRPr="00346ECE" w:rsidRDefault="00B87FAB" w:rsidP="00AA61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9E622C" w:rsidRDefault="00B87FAB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Default="00B87FA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B736D3" w:rsidRDefault="00B87FAB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B736D3" w:rsidRDefault="00B87FAB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9E622C" w:rsidRDefault="00B87FAB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B736D3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B736D3" w:rsidRDefault="00B87FA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Pr="00B736D3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Pr="00B736D3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7F163C" w:rsidRDefault="00B87FA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9E622C" w:rsidRDefault="00B87FAB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Pr="007D4BFD" w:rsidRDefault="00B87FAB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Pr="007D4BFD" w:rsidRDefault="00B87FAB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FAB" w:rsidRPr="007D4BFD" w:rsidRDefault="00B87FAB" w:rsidP="006D11B0">
            <w:pPr>
              <w:rPr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7F163C" w:rsidRDefault="00B87FAB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7F163C" w:rsidRDefault="00B87FAB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Pr="009E622C" w:rsidRDefault="00B87FAB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Pr="009E622C" w:rsidRDefault="00B87FAB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Default="00B87FA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FAB" w:rsidRDefault="00B87FAB" w:rsidP="006D11B0">
            <w:pPr>
              <w:rPr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FAB" w:rsidRDefault="00B87FAB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sz w:val="20"/>
                <w:szCs w:val="20"/>
              </w:rPr>
            </w:pPr>
          </w:p>
        </w:tc>
      </w:tr>
      <w:tr w:rsidR="00B87FAB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7FAB" w:rsidRPr="00614A1F" w:rsidRDefault="00B87FAB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7FAB" w:rsidRDefault="00B87FAB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87FAB" w:rsidRDefault="00B87FAB" w:rsidP="006D11B0">
            <w:pPr>
              <w:rPr>
                <w:sz w:val="20"/>
                <w:szCs w:val="20"/>
              </w:rPr>
            </w:pPr>
          </w:p>
        </w:tc>
      </w:tr>
    </w:tbl>
    <w:p w:rsidR="006D11B0" w:rsidRDefault="006D11B0">
      <w:pPr>
        <w:rPr>
          <w:color w:val="000000"/>
          <w:sz w:val="18"/>
          <w:szCs w:val="18"/>
        </w:rPr>
      </w:pPr>
    </w:p>
    <w:p w:rsidR="006D11B0" w:rsidRDefault="006D11B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990B7C" w:rsidRDefault="00A07F68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</w:t>
      </w:r>
    </w:p>
    <w:p w:rsidR="000745A0" w:rsidRDefault="00990B7C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</w:t>
      </w:r>
      <w:r w:rsidR="00A07F68">
        <w:rPr>
          <w:color w:val="000000"/>
          <w:sz w:val="18"/>
          <w:szCs w:val="18"/>
        </w:rPr>
        <w:t xml:space="preserve">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526282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проекту решения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>кого сельского Совета народных депутатов Орловской области "О внес</w:t>
      </w:r>
      <w:r w:rsidR="00A07F68">
        <w:rPr>
          <w:b/>
          <w:sz w:val="28"/>
          <w:szCs w:val="22"/>
        </w:rPr>
        <w:t>ении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>ных депутатов "О бюджете Воронец</w:t>
      </w:r>
      <w:r w:rsidR="000745A0">
        <w:rPr>
          <w:b/>
          <w:sz w:val="28"/>
          <w:szCs w:val="22"/>
        </w:rPr>
        <w:t xml:space="preserve">кого сельского поселения Троснянского </w:t>
      </w:r>
      <w:r w:rsidR="00A07F68">
        <w:rPr>
          <w:b/>
          <w:sz w:val="28"/>
          <w:szCs w:val="22"/>
        </w:rPr>
        <w:t>района Орловской облас</w:t>
      </w:r>
      <w:r w:rsidR="005276DD">
        <w:rPr>
          <w:b/>
          <w:sz w:val="28"/>
          <w:szCs w:val="22"/>
        </w:rPr>
        <w:t>ти на 2021 год и на плановый период 2022-2023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5276DD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9 декабря 2020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5276DD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В результате</w:t>
      </w:r>
      <w:r w:rsidR="000745A0">
        <w:rPr>
          <w:sz w:val="28"/>
          <w:szCs w:val="22"/>
        </w:rPr>
        <w:t xml:space="preserve"> поправок </w:t>
      </w:r>
      <w:r>
        <w:rPr>
          <w:sz w:val="28"/>
          <w:szCs w:val="22"/>
        </w:rPr>
        <w:t xml:space="preserve"> уменьшились расходы                                                                         по разделу 01 подразделу 07  Обеспечение проведения выборов и референдумов 30 </w:t>
      </w:r>
      <w:r w:rsidR="00526282">
        <w:rPr>
          <w:sz w:val="28"/>
          <w:szCs w:val="22"/>
        </w:rPr>
        <w:t xml:space="preserve">тыс. </w:t>
      </w:r>
      <w:r w:rsidR="00DA60FD">
        <w:rPr>
          <w:sz w:val="28"/>
          <w:szCs w:val="22"/>
        </w:rPr>
        <w:t xml:space="preserve">   </w:t>
      </w:r>
      <w:r w:rsidR="00526282">
        <w:rPr>
          <w:sz w:val="28"/>
          <w:szCs w:val="22"/>
        </w:rPr>
        <w:t xml:space="preserve">руб., </w:t>
      </w:r>
    </w:p>
    <w:p w:rsidR="000745A0" w:rsidRDefault="000745A0" w:rsidP="005276DD">
      <w:pPr>
        <w:ind w:firstLine="709"/>
        <w:jc w:val="both"/>
        <w:rPr>
          <w:sz w:val="28"/>
          <w:szCs w:val="22"/>
        </w:rPr>
      </w:pPr>
    </w:p>
    <w:p w:rsidR="00DA60FD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 w:rsidR="00CA286D">
        <w:rPr>
          <w:sz w:val="28"/>
          <w:szCs w:val="22"/>
        </w:rPr>
        <w:t>2.</w:t>
      </w:r>
      <w:r>
        <w:rPr>
          <w:sz w:val="28"/>
          <w:szCs w:val="22"/>
        </w:rPr>
        <w:t xml:space="preserve"> По </w:t>
      </w:r>
      <w:r w:rsidR="005276DD">
        <w:rPr>
          <w:sz w:val="28"/>
          <w:szCs w:val="22"/>
        </w:rPr>
        <w:t xml:space="preserve">увеличению </w:t>
      </w:r>
      <w:r>
        <w:rPr>
          <w:sz w:val="28"/>
          <w:szCs w:val="22"/>
        </w:rPr>
        <w:t>расходам осуществлены следующие изменения:</w:t>
      </w:r>
    </w:p>
    <w:p w:rsidR="00AA619C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</w:p>
    <w:p w:rsidR="00990B7C" w:rsidRPr="00CA286D" w:rsidRDefault="005276DD" w:rsidP="00CA286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</w:p>
    <w:p w:rsidR="00CA286D" w:rsidRDefault="005276DD" w:rsidP="00990B7C">
      <w:pPr>
        <w:rPr>
          <w:sz w:val="28"/>
        </w:rPr>
      </w:pPr>
      <w:r>
        <w:rPr>
          <w:sz w:val="28"/>
        </w:rPr>
        <w:t xml:space="preserve">        </w:t>
      </w:r>
    </w:p>
    <w:p w:rsidR="00990B7C" w:rsidRDefault="00CA286D" w:rsidP="00990B7C">
      <w:r>
        <w:rPr>
          <w:sz w:val="28"/>
        </w:rPr>
        <w:t xml:space="preserve">       </w:t>
      </w:r>
      <w:r w:rsidR="00990B7C">
        <w:rPr>
          <w:sz w:val="28"/>
        </w:rPr>
        <w:t>По разделу  01 подразделу 04 функционирование Правительства РФ высших исполнительных органов власти субъектов</w:t>
      </w:r>
      <w:r>
        <w:rPr>
          <w:sz w:val="28"/>
        </w:rPr>
        <w:t xml:space="preserve"> РФ, местных администраци</w:t>
      </w:r>
      <w:r w:rsidR="005276DD">
        <w:rPr>
          <w:sz w:val="28"/>
        </w:rPr>
        <w:t>й  27,0</w:t>
      </w:r>
      <w:r w:rsidR="00990B7C">
        <w:rPr>
          <w:sz w:val="28"/>
        </w:rPr>
        <w:t xml:space="preserve"> тыс.руб.</w:t>
      </w:r>
    </w:p>
    <w:p w:rsidR="00990B7C" w:rsidRDefault="00990B7C" w:rsidP="00990B7C">
      <w:pPr>
        <w:rPr>
          <w:sz w:val="28"/>
        </w:rPr>
      </w:pPr>
      <w:r>
        <w:rPr>
          <w:sz w:val="28"/>
        </w:rPr>
        <w:t xml:space="preserve">         </w:t>
      </w:r>
    </w:p>
    <w:p w:rsidR="00CA286D" w:rsidRDefault="00CA286D" w:rsidP="00990B7C">
      <w:pPr>
        <w:rPr>
          <w:sz w:val="28"/>
          <w:szCs w:val="22"/>
        </w:rPr>
      </w:pPr>
      <w:r>
        <w:rPr>
          <w:sz w:val="28"/>
          <w:szCs w:val="22"/>
        </w:rPr>
        <w:t xml:space="preserve">       По р</w:t>
      </w:r>
      <w:r w:rsidR="005276DD">
        <w:rPr>
          <w:sz w:val="28"/>
          <w:szCs w:val="22"/>
        </w:rPr>
        <w:t>азделу 04 подразделу 12 Другие  вопросы в национальной экономики  3,0</w:t>
      </w:r>
      <w:r w:rsidR="008107A2">
        <w:rPr>
          <w:sz w:val="28"/>
          <w:szCs w:val="22"/>
        </w:rPr>
        <w:t xml:space="preserve"> тыс.руб</w:t>
      </w:r>
    </w:p>
    <w:p w:rsidR="008107A2" w:rsidRDefault="00990B7C" w:rsidP="00990B7C">
      <w:pPr>
        <w:rPr>
          <w:sz w:val="28"/>
        </w:rPr>
      </w:pPr>
      <w:r>
        <w:rPr>
          <w:sz w:val="28"/>
        </w:rPr>
        <w:t xml:space="preserve">      </w:t>
      </w:r>
    </w:p>
    <w:p w:rsidR="00990B7C" w:rsidRDefault="005276DD" w:rsidP="00990B7C">
      <w:pPr>
        <w:rPr>
          <w:sz w:val="28"/>
        </w:rPr>
      </w:pPr>
      <w:r>
        <w:rPr>
          <w:sz w:val="28"/>
        </w:rPr>
        <w:t xml:space="preserve">     </w:t>
      </w:r>
    </w:p>
    <w:p w:rsidR="00990B7C" w:rsidRDefault="00990B7C" w:rsidP="00990B7C">
      <w:pPr>
        <w:rPr>
          <w:sz w:val="28"/>
        </w:rPr>
      </w:pPr>
    </w:p>
    <w:p w:rsidR="00DA60FD" w:rsidRPr="008107A2" w:rsidRDefault="00990B7C" w:rsidP="005276DD">
      <w:pPr>
        <w:rPr>
          <w:sz w:val="28"/>
        </w:rPr>
      </w:pPr>
      <w:r>
        <w:rPr>
          <w:sz w:val="28"/>
        </w:rPr>
        <w:t xml:space="preserve">      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AB1"/>
    <w:rsid w:val="00083CFC"/>
    <w:rsid w:val="00085B7C"/>
    <w:rsid w:val="00085E8D"/>
    <w:rsid w:val="00090255"/>
    <w:rsid w:val="00095FA2"/>
    <w:rsid w:val="00095FE1"/>
    <w:rsid w:val="00096476"/>
    <w:rsid w:val="000A1649"/>
    <w:rsid w:val="000A1EDB"/>
    <w:rsid w:val="000A7825"/>
    <w:rsid w:val="000B049A"/>
    <w:rsid w:val="000B171B"/>
    <w:rsid w:val="000B7CF6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102045"/>
    <w:rsid w:val="001025B2"/>
    <w:rsid w:val="00103D85"/>
    <w:rsid w:val="00104BE8"/>
    <w:rsid w:val="00107FFA"/>
    <w:rsid w:val="00110B4E"/>
    <w:rsid w:val="001154D6"/>
    <w:rsid w:val="0012079E"/>
    <w:rsid w:val="0012366B"/>
    <w:rsid w:val="0012665E"/>
    <w:rsid w:val="00130BEB"/>
    <w:rsid w:val="00130DA6"/>
    <w:rsid w:val="0013645E"/>
    <w:rsid w:val="00137B16"/>
    <w:rsid w:val="001419F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71CCE"/>
    <w:rsid w:val="00172F75"/>
    <w:rsid w:val="00173C95"/>
    <w:rsid w:val="00176B55"/>
    <w:rsid w:val="001773EA"/>
    <w:rsid w:val="00180594"/>
    <w:rsid w:val="00181EC5"/>
    <w:rsid w:val="00183463"/>
    <w:rsid w:val="00191A3F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C236F"/>
    <w:rsid w:val="001C565D"/>
    <w:rsid w:val="001C586A"/>
    <w:rsid w:val="001D1228"/>
    <w:rsid w:val="001D7FE5"/>
    <w:rsid w:val="001E02C6"/>
    <w:rsid w:val="001E52ED"/>
    <w:rsid w:val="001E534B"/>
    <w:rsid w:val="001F10BF"/>
    <w:rsid w:val="001F5890"/>
    <w:rsid w:val="0020001C"/>
    <w:rsid w:val="0020039C"/>
    <w:rsid w:val="00202496"/>
    <w:rsid w:val="0020413A"/>
    <w:rsid w:val="002054DF"/>
    <w:rsid w:val="002100F9"/>
    <w:rsid w:val="00210A1E"/>
    <w:rsid w:val="002159DF"/>
    <w:rsid w:val="00216607"/>
    <w:rsid w:val="002233CB"/>
    <w:rsid w:val="00225A21"/>
    <w:rsid w:val="002303FE"/>
    <w:rsid w:val="002316D7"/>
    <w:rsid w:val="00232D10"/>
    <w:rsid w:val="002425AF"/>
    <w:rsid w:val="002430E7"/>
    <w:rsid w:val="0024461F"/>
    <w:rsid w:val="002512EF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4E81"/>
    <w:rsid w:val="002C11C7"/>
    <w:rsid w:val="002C24B6"/>
    <w:rsid w:val="002D0864"/>
    <w:rsid w:val="002D10D8"/>
    <w:rsid w:val="002D20CA"/>
    <w:rsid w:val="002D575B"/>
    <w:rsid w:val="002D585B"/>
    <w:rsid w:val="002D73A8"/>
    <w:rsid w:val="002E399C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65FE"/>
    <w:rsid w:val="003172FA"/>
    <w:rsid w:val="003205D9"/>
    <w:rsid w:val="0032259F"/>
    <w:rsid w:val="00323D1E"/>
    <w:rsid w:val="0032482D"/>
    <w:rsid w:val="00326235"/>
    <w:rsid w:val="00332E86"/>
    <w:rsid w:val="00334625"/>
    <w:rsid w:val="0033718E"/>
    <w:rsid w:val="00340EAB"/>
    <w:rsid w:val="00340F81"/>
    <w:rsid w:val="00345B55"/>
    <w:rsid w:val="00346ECE"/>
    <w:rsid w:val="00347A0B"/>
    <w:rsid w:val="0035135D"/>
    <w:rsid w:val="003532EB"/>
    <w:rsid w:val="00353F9B"/>
    <w:rsid w:val="00355F91"/>
    <w:rsid w:val="0036170D"/>
    <w:rsid w:val="00365F8F"/>
    <w:rsid w:val="003669BC"/>
    <w:rsid w:val="00373CB4"/>
    <w:rsid w:val="00375E5C"/>
    <w:rsid w:val="003764B4"/>
    <w:rsid w:val="00381736"/>
    <w:rsid w:val="003859EF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8F1"/>
    <w:rsid w:val="00415EA6"/>
    <w:rsid w:val="00417C26"/>
    <w:rsid w:val="00420D21"/>
    <w:rsid w:val="0042562B"/>
    <w:rsid w:val="00427A23"/>
    <w:rsid w:val="004344BE"/>
    <w:rsid w:val="00437050"/>
    <w:rsid w:val="00441355"/>
    <w:rsid w:val="00443839"/>
    <w:rsid w:val="00445B3F"/>
    <w:rsid w:val="00450C2B"/>
    <w:rsid w:val="004635CB"/>
    <w:rsid w:val="004657D7"/>
    <w:rsid w:val="00467623"/>
    <w:rsid w:val="004704C4"/>
    <w:rsid w:val="00470F8A"/>
    <w:rsid w:val="00471276"/>
    <w:rsid w:val="0048129E"/>
    <w:rsid w:val="004822E7"/>
    <w:rsid w:val="004829EA"/>
    <w:rsid w:val="004844BB"/>
    <w:rsid w:val="00490FBB"/>
    <w:rsid w:val="00491F1F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C141D"/>
    <w:rsid w:val="004C257C"/>
    <w:rsid w:val="004C30E8"/>
    <w:rsid w:val="004C43B5"/>
    <w:rsid w:val="004C4F9B"/>
    <w:rsid w:val="004C50E5"/>
    <w:rsid w:val="004C7C3C"/>
    <w:rsid w:val="004D0CB5"/>
    <w:rsid w:val="004D1A57"/>
    <w:rsid w:val="004D3616"/>
    <w:rsid w:val="004D3CC7"/>
    <w:rsid w:val="004D4FBB"/>
    <w:rsid w:val="004D5278"/>
    <w:rsid w:val="004E1A7E"/>
    <w:rsid w:val="004E27C5"/>
    <w:rsid w:val="004E2BA8"/>
    <w:rsid w:val="004E4BBE"/>
    <w:rsid w:val="004E76BB"/>
    <w:rsid w:val="004F16A1"/>
    <w:rsid w:val="004F2DC5"/>
    <w:rsid w:val="0050205C"/>
    <w:rsid w:val="005037A7"/>
    <w:rsid w:val="00507433"/>
    <w:rsid w:val="00510A5A"/>
    <w:rsid w:val="00511EA4"/>
    <w:rsid w:val="00521169"/>
    <w:rsid w:val="005215D8"/>
    <w:rsid w:val="00521CE1"/>
    <w:rsid w:val="00521D96"/>
    <w:rsid w:val="00526282"/>
    <w:rsid w:val="005276DD"/>
    <w:rsid w:val="00531C22"/>
    <w:rsid w:val="00531E7C"/>
    <w:rsid w:val="00531F4F"/>
    <w:rsid w:val="0053295F"/>
    <w:rsid w:val="0054032F"/>
    <w:rsid w:val="00542205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56B"/>
    <w:rsid w:val="005B56B9"/>
    <w:rsid w:val="005B5A01"/>
    <w:rsid w:val="005B7B6B"/>
    <w:rsid w:val="005C39A0"/>
    <w:rsid w:val="005C4D9D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22416"/>
    <w:rsid w:val="00623B88"/>
    <w:rsid w:val="00631D77"/>
    <w:rsid w:val="0063284A"/>
    <w:rsid w:val="00640D96"/>
    <w:rsid w:val="00643A88"/>
    <w:rsid w:val="00646D83"/>
    <w:rsid w:val="00647311"/>
    <w:rsid w:val="00651B55"/>
    <w:rsid w:val="00653707"/>
    <w:rsid w:val="00654F74"/>
    <w:rsid w:val="006613A3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EA9"/>
    <w:rsid w:val="00691250"/>
    <w:rsid w:val="00691A7E"/>
    <w:rsid w:val="006926F4"/>
    <w:rsid w:val="00695835"/>
    <w:rsid w:val="0069779D"/>
    <w:rsid w:val="006A2E18"/>
    <w:rsid w:val="006A3F32"/>
    <w:rsid w:val="006A5EC4"/>
    <w:rsid w:val="006B0196"/>
    <w:rsid w:val="006B5FA8"/>
    <w:rsid w:val="006B752F"/>
    <w:rsid w:val="006C0276"/>
    <w:rsid w:val="006C153E"/>
    <w:rsid w:val="006C210E"/>
    <w:rsid w:val="006C228E"/>
    <w:rsid w:val="006C2A4C"/>
    <w:rsid w:val="006D11B0"/>
    <w:rsid w:val="006D1D01"/>
    <w:rsid w:val="006D283E"/>
    <w:rsid w:val="006D454C"/>
    <w:rsid w:val="006D6BAA"/>
    <w:rsid w:val="006E0A7F"/>
    <w:rsid w:val="006E0AE7"/>
    <w:rsid w:val="006E11A2"/>
    <w:rsid w:val="006E54E3"/>
    <w:rsid w:val="006E7042"/>
    <w:rsid w:val="006E78B5"/>
    <w:rsid w:val="006F11DA"/>
    <w:rsid w:val="006F38FD"/>
    <w:rsid w:val="00701881"/>
    <w:rsid w:val="00701BC0"/>
    <w:rsid w:val="00701E56"/>
    <w:rsid w:val="00703BF5"/>
    <w:rsid w:val="00707937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2F40"/>
    <w:rsid w:val="00774441"/>
    <w:rsid w:val="0077650F"/>
    <w:rsid w:val="00777C88"/>
    <w:rsid w:val="00783852"/>
    <w:rsid w:val="00786968"/>
    <w:rsid w:val="007921F3"/>
    <w:rsid w:val="00792275"/>
    <w:rsid w:val="00793904"/>
    <w:rsid w:val="007A50C6"/>
    <w:rsid w:val="007A5810"/>
    <w:rsid w:val="007A5CE2"/>
    <w:rsid w:val="007B11EE"/>
    <w:rsid w:val="007B2526"/>
    <w:rsid w:val="007C2034"/>
    <w:rsid w:val="007C570B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0FE"/>
    <w:rsid w:val="00805337"/>
    <w:rsid w:val="00805808"/>
    <w:rsid w:val="00806BB1"/>
    <w:rsid w:val="008107A2"/>
    <w:rsid w:val="008134E3"/>
    <w:rsid w:val="008139AC"/>
    <w:rsid w:val="00813C53"/>
    <w:rsid w:val="00815BA8"/>
    <w:rsid w:val="00816039"/>
    <w:rsid w:val="008242E1"/>
    <w:rsid w:val="0082505D"/>
    <w:rsid w:val="008258C9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2300"/>
    <w:rsid w:val="00866B40"/>
    <w:rsid w:val="00867A02"/>
    <w:rsid w:val="008727CB"/>
    <w:rsid w:val="00874E64"/>
    <w:rsid w:val="00875BAF"/>
    <w:rsid w:val="00880D5B"/>
    <w:rsid w:val="00881EED"/>
    <w:rsid w:val="008859C8"/>
    <w:rsid w:val="008860CC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1E9D"/>
    <w:rsid w:val="008C36CB"/>
    <w:rsid w:val="008D1823"/>
    <w:rsid w:val="008D2A4D"/>
    <w:rsid w:val="008D6FCD"/>
    <w:rsid w:val="008E30C2"/>
    <w:rsid w:val="008E4920"/>
    <w:rsid w:val="008E765D"/>
    <w:rsid w:val="008F3E99"/>
    <w:rsid w:val="008F41C0"/>
    <w:rsid w:val="0090270B"/>
    <w:rsid w:val="00905FF5"/>
    <w:rsid w:val="00906ABE"/>
    <w:rsid w:val="00913BFC"/>
    <w:rsid w:val="00914545"/>
    <w:rsid w:val="00915A9C"/>
    <w:rsid w:val="00915E04"/>
    <w:rsid w:val="00921ED3"/>
    <w:rsid w:val="00923C14"/>
    <w:rsid w:val="0092476A"/>
    <w:rsid w:val="00927F3D"/>
    <w:rsid w:val="0093332A"/>
    <w:rsid w:val="00937706"/>
    <w:rsid w:val="00945B9B"/>
    <w:rsid w:val="00947D04"/>
    <w:rsid w:val="00951875"/>
    <w:rsid w:val="00954F43"/>
    <w:rsid w:val="00956EA1"/>
    <w:rsid w:val="009608E2"/>
    <w:rsid w:val="00961CC1"/>
    <w:rsid w:val="009650CF"/>
    <w:rsid w:val="0096601D"/>
    <w:rsid w:val="00971AB9"/>
    <w:rsid w:val="0097257D"/>
    <w:rsid w:val="009801B8"/>
    <w:rsid w:val="00980780"/>
    <w:rsid w:val="00981074"/>
    <w:rsid w:val="00981E6C"/>
    <w:rsid w:val="009869AC"/>
    <w:rsid w:val="00990B7C"/>
    <w:rsid w:val="009919E4"/>
    <w:rsid w:val="00992948"/>
    <w:rsid w:val="00995C10"/>
    <w:rsid w:val="00996C6F"/>
    <w:rsid w:val="00996E77"/>
    <w:rsid w:val="0099785D"/>
    <w:rsid w:val="00997C05"/>
    <w:rsid w:val="009A14B7"/>
    <w:rsid w:val="009A1BCC"/>
    <w:rsid w:val="009A223B"/>
    <w:rsid w:val="009A63A2"/>
    <w:rsid w:val="009B2230"/>
    <w:rsid w:val="009B6AC2"/>
    <w:rsid w:val="009C0CCD"/>
    <w:rsid w:val="009C5E90"/>
    <w:rsid w:val="009C6A3F"/>
    <w:rsid w:val="009D11C4"/>
    <w:rsid w:val="009D1FA3"/>
    <w:rsid w:val="009D2EE1"/>
    <w:rsid w:val="009D33EC"/>
    <w:rsid w:val="009E22A1"/>
    <w:rsid w:val="009E622C"/>
    <w:rsid w:val="009F1997"/>
    <w:rsid w:val="009F26B3"/>
    <w:rsid w:val="009F298E"/>
    <w:rsid w:val="009F3D5D"/>
    <w:rsid w:val="009F57C3"/>
    <w:rsid w:val="009F6374"/>
    <w:rsid w:val="009F79BA"/>
    <w:rsid w:val="00A011C7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A619C"/>
    <w:rsid w:val="00AB0F6D"/>
    <w:rsid w:val="00AB1515"/>
    <w:rsid w:val="00AB4B82"/>
    <w:rsid w:val="00AB5CCB"/>
    <w:rsid w:val="00AB5E36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328F"/>
    <w:rsid w:val="00B0664A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34B2"/>
    <w:rsid w:val="00B7384F"/>
    <w:rsid w:val="00B74601"/>
    <w:rsid w:val="00B75081"/>
    <w:rsid w:val="00B75AA2"/>
    <w:rsid w:val="00B76F70"/>
    <w:rsid w:val="00B83863"/>
    <w:rsid w:val="00B87FAB"/>
    <w:rsid w:val="00B92393"/>
    <w:rsid w:val="00B96CD0"/>
    <w:rsid w:val="00BA1718"/>
    <w:rsid w:val="00BA522C"/>
    <w:rsid w:val="00BA5AEC"/>
    <w:rsid w:val="00BB1084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4CB5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F84"/>
    <w:rsid w:val="00C26A9D"/>
    <w:rsid w:val="00C27456"/>
    <w:rsid w:val="00C31069"/>
    <w:rsid w:val="00C32C93"/>
    <w:rsid w:val="00C33EE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944"/>
    <w:rsid w:val="00CA270A"/>
    <w:rsid w:val="00CA286D"/>
    <w:rsid w:val="00CA34B5"/>
    <w:rsid w:val="00CA51D7"/>
    <w:rsid w:val="00CA5FB0"/>
    <w:rsid w:val="00CB228E"/>
    <w:rsid w:val="00CB4073"/>
    <w:rsid w:val="00CB4EC5"/>
    <w:rsid w:val="00CB7CDD"/>
    <w:rsid w:val="00CB7EDD"/>
    <w:rsid w:val="00CB7F6A"/>
    <w:rsid w:val="00CC4905"/>
    <w:rsid w:val="00CC72B0"/>
    <w:rsid w:val="00CC79FB"/>
    <w:rsid w:val="00CC7A1F"/>
    <w:rsid w:val="00CD2EC1"/>
    <w:rsid w:val="00CD4288"/>
    <w:rsid w:val="00CD5A94"/>
    <w:rsid w:val="00CD7278"/>
    <w:rsid w:val="00CE1864"/>
    <w:rsid w:val="00CE29C7"/>
    <w:rsid w:val="00CE2FE4"/>
    <w:rsid w:val="00CE3C1B"/>
    <w:rsid w:val="00CE5A60"/>
    <w:rsid w:val="00CE694C"/>
    <w:rsid w:val="00CF5549"/>
    <w:rsid w:val="00CF59A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45B3"/>
    <w:rsid w:val="00D67D67"/>
    <w:rsid w:val="00D70801"/>
    <w:rsid w:val="00D72837"/>
    <w:rsid w:val="00D72B3F"/>
    <w:rsid w:val="00D7343F"/>
    <w:rsid w:val="00D735DA"/>
    <w:rsid w:val="00D83FCF"/>
    <w:rsid w:val="00D85898"/>
    <w:rsid w:val="00D866DB"/>
    <w:rsid w:val="00D86AEC"/>
    <w:rsid w:val="00D86B98"/>
    <w:rsid w:val="00D90AF3"/>
    <w:rsid w:val="00D94C75"/>
    <w:rsid w:val="00DA0005"/>
    <w:rsid w:val="00DA60FD"/>
    <w:rsid w:val="00DA610A"/>
    <w:rsid w:val="00DB07BF"/>
    <w:rsid w:val="00DB4727"/>
    <w:rsid w:val="00DB4996"/>
    <w:rsid w:val="00DB7FAC"/>
    <w:rsid w:val="00DC0DF9"/>
    <w:rsid w:val="00DC19E7"/>
    <w:rsid w:val="00DC4D17"/>
    <w:rsid w:val="00DC55EA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3DFF"/>
    <w:rsid w:val="00E13E17"/>
    <w:rsid w:val="00E14A19"/>
    <w:rsid w:val="00E15007"/>
    <w:rsid w:val="00E2193B"/>
    <w:rsid w:val="00E21E9C"/>
    <w:rsid w:val="00E226C6"/>
    <w:rsid w:val="00E27832"/>
    <w:rsid w:val="00E32123"/>
    <w:rsid w:val="00E32261"/>
    <w:rsid w:val="00E35DB1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8DB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3C45"/>
    <w:rsid w:val="00F25D2F"/>
    <w:rsid w:val="00F34761"/>
    <w:rsid w:val="00F40784"/>
    <w:rsid w:val="00F47E2B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4380"/>
    <w:rsid w:val="00F97E6F"/>
    <w:rsid w:val="00FA1538"/>
    <w:rsid w:val="00FA58F0"/>
    <w:rsid w:val="00FA7151"/>
    <w:rsid w:val="00FB11F6"/>
    <w:rsid w:val="00FB1445"/>
    <w:rsid w:val="00FB1F8A"/>
    <w:rsid w:val="00FB3482"/>
    <w:rsid w:val="00FB43DC"/>
    <w:rsid w:val="00FB5271"/>
    <w:rsid w:val="00FB5992"/>
    <w:rsid w:val="00FB6FE1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0B32-16A9-49A4-8A26-11F9F75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Admin</cp:lastModifiedBy>
  <cp:revision>2</cp:revision>
  <cp:lastPrinted>2019-11-19T11:59:00Z</cp:lastPrinted>
  <dcterms:created xsi:type="dcterms:W3CDTF">2021-03-19T06:33:00Z</dcterms:created>
  <dcterms:modified xsi:type="dcterms:W3CDTF">2021-03-19T06:33:00Z</dcterms:modified>
</cp:coreProperties>
</file>